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92054" w14:textId="77777777" w:rsidR="00DD1F34" w:rsidRPr="00552A30" w:rsidRDefault="00DD1F34" w:rsidP="00B0294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52A30">
        <w:rPr>
          <w:rFonts w:ascii="Arial" w:hAnsi="Arial" w:cs="Arial"/>
          <w:b/>
          <w:sz w:val="24"/>
          <w:szCs w:val="24"/>
        </w:rPr>
        <w:t>Komenda Powiatowa Państwowej Straży Pożarnej w Polkowicach</w:t>
      </w:r>
    </w:p>
    <w:p w14:paraId="703A0DE1" w14:textId="77777777" w:rsidR="003F39CB" w:rsidRPr="00552A30" w:rsidRDefault="003F39CB" w:rsidP="00DD1F34">
      <w:pPr>
        <w:rPr>
          <w:rFonts w:ascii="Arial" w:hAnsi="Arial" w:cs="Arial"/>
          <w:sz w:val="24"/>
          <w:szCs w:val="24"/>
          <w:u w:val="single"/>
        </w:rPr>
      </w:pPr>
    </w:p>
    <w:p w14:paraId="7E3368FF" w14:textId="77777777" w:rsidR="00DD1F34" w:rsidRPr="00552A30" w:rsidRDefault="00DD1F34" w:rsidP="00B0294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552A30">
        <w:rPr>
          <w:rFonts w:ascii="Arial" w:hAnsi="Arial" w:cs="Arial"/>
          <w:sz w:val="24"/>
          <w:szCs w:val="24"/>
          <w:u w:val="single"/>
        </w:rPr>
        <w:t>Czym się zajmujemy</w:t>
      </w:r>
    </w:p>
    <w:p w14:paraId="70BDCC93" w14:textId="57F38B26" w:rsidR="00DD1F34" w:rsidRPr="00552A30" w:rsidRDefault="00DD1F34" w:rsidP="00B02944">
      <w:pPr>
        <w:jc w:val="both"/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Komenda Powiatowa Państwowej Straży Pożarnej w Polkowicach to urząd</w:t>
      </w:r>
      <w:r w:rsidR="00B02944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administracji rządowej, obsługujący Komendanta Powiatowego Państwowej Straży</w:t>
      </w:r>
      <w:r w:rsidR="00B02944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ożarnej w Polkowicach.</w:t>
      </w:r>
    </w:p>
    <w:p w14:paraId="7E4FF3AE" w14:textId="557C7DFD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 xml:space="preserve">Komendantem Powiatowym Państwowej Straży Pożarnej w Polkowicach obecnie </w:t>
      </w:r>
      <w:r w:rsidR="00B743C7" w:rsidRPr="00552A30">
        <w:rPr>
          <w:rFonts w:ascii="Arial" w:hAnsi="Arial" w:cs="Arial"/>
          <w:sz w:val="24"/>
          <w:szCs w:val="24"/>
        </w:rPr>
        <w:t xml:space="preserve">jest </w:t>
      </w:r>
      <w:r w:rsidRPr="00552A30">
        <w:rPr>
          <w:rFonts w:ascii="Arial" w:hAnsi="Arial" w:cs="Arial"/>
          <w:sz w:val="24"/>
          <w:szCs w:val="24"/>
        </w:rPr>
        <w:t>starszy brygadier Piotr Woźniakiewicz</w:t>
      </w:r>
    </w:p>
    <w:p w14:paraId="5C44498E" w14:textId="77777777" w:rsidR="003F39CB" w:rsidRPr="00552A30" w:rsidRDefault="003F39CB" w:rsidP="00DD1F34">
      <w:pPr>
        <w:rPr>
          <w:rFonts w:ascii="Arial" w:hAnsi="Arial" w:cs="Arial"/>
          <w:sz w:val="24"/>
          <w:szCs w:val="24"/>
          <w:u w:val="single"/>
        </w:rPr>
      </w:pPr>
    </w:p>
    <w:p w14:paraId="42C6A36E" w14:textId="77777777" w:rsidR="00DD1F34" w:rsidRPr="00552A30" w:rsidRDefault="00DD1F34" w:rsidP="00B0294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552A30">
        <w:rPr>
          <w:rFonts w:ascii="Arial" w:hAnsi="Arial" w:cs="Arial"/>
          <w:sz w:val="24"/>
          <w:szCs w:val="24"/>
          <w:u w:val="single"/>
        </w:rPr>
        <w:t>Do zadań Komendanta Powiatowego Państwowej Straży Pożarnej w</w:t>
      </w:r>
    </w:p>
    <w:p w14:paraId="59787A71" w14:textId="77777777" w:rsidR="00DD1F34" w:rsidRPr="00552A30" w:rsidRDefault="00DD1F34" w:rsidP="00DD1F34">
      <w:pPr>
        <w:rPr>
          <w:rFonts w:ascii="Arial" w:hAnsi="Arial" w:cs="Arial"/>
          <w:sz w:val="24"/>
          <w:szCs w:val="24"/>
          <w:u w:val="single"/>
        </w:rPr>
      </w:pPr>
      <w:r w:rsidRPr="00552A30">
        <w:rPr>
          <w:rFonts w:ascii="Arial" w:hAnsi="Arial" w:cs="Arial"/>
          <w:sz w:val="24"/>
          <w:szCs w:val="24"/>
          <w:u w:val="single"/>
        </w:rPr>
        <w:t>Polkowicach należy:</w:t>
      </w:r>
    </w:p>
    <w:p w14:paraId="7DFE25D3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1) Kierowanie Komendą Powiatową Państwowej Straży Pożarnej w Polkowicach;</w:t>
      </w:r>
    </w:p>
    <w:p w14:paraId="19FE1B9F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2) Organizowanie jednostek ratowniczo-gaśniczych;</w:t>
      </w:r>
    </w:p>
    <w:p w14:paraId="447661ED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3) Organizowanie na obszarze powiatu krajowego systemu ratowniczo- gaśniczego;</w:t>
      </w:r>
    </w:p>
    <w:p w14:paraId="2FD4D2B7" w14:textId="683B01AF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4) Dysponowanie oraz kierowanie siłami i środkami krajowego systemu ratowniczo-</w:t>
      </w:r>
      <w:r w:rsidR="00BD0E3D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gaśniczego na obszarze powiatu poprzez swoje stanowisko kierowania;</w:t>
      </w:r>
    </w:p>
    <w:p w14:paraId="6BC91C4C" w14:textId="23730FCB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5) Kierowanie jednostek organizacyjnych Państwowej Straży Pożarnej z obszaru</w:t>
      </w:r>
      <w:r w:rsidR="00BD0E3D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owiatu do akcji ratowniczych i humanitarnych poza granicę państwa, na</w:t>
      </w:r>
      <w:r w:rsidR="00BD0E3D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odstawie wiążących Rzeczpospolitą Polską umów i porozumień</w:t>
      </w:r>
      <w:r w:rsidR="00BD0E3D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międzynarodowych;</w:t>
      </w:r>
    </w:p>
    <w:p w14:paraId="0C0B8141" w14:textId="44D40826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6) Analizowanie działań ratowniczych prowadzonych na obszarze powiatu przez</w:t>
      </w:r>
      <w:r w:rsidR="007764F2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odmioty krajowego systemu ratowniczo-gaśniczego;</w:t>
      </w:r>
    </w:p>
    <w:p w14:paraId="306A42A0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7) Organizowanie i prowadzenie akcji ratowniczej;</w:t>
      </w:r>
    </w:p>
    <w:p w14:paraId="778ACDD0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8) Współdziałanie z komendantami gminnymi ochrony przeciwpożarowej;</w:t>
      </w:r>
    </w:p>
    <w:p w14:paraId="4D9BCB07" w14:textId="3B293FDC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8a) Współdziałanie z komendantami gminnymi związku ochotniczych straży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ożarnych;</w:t>
      </w:r>
    </w:p>
    <w:p w14:paraId="6CC89904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9) Rozpoznawanie zagrożeń pożarowych i innych miejscowych zagrożeń;</w:t>
      </w:r>
    </w:p>
    <w:p w14:paraId="66A3279C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10) Opracowywanie planów ratowniczych na obszarze powiatu;</w:t>
      </w:r>
    </w:p>
    <w:p w14:paraId="1C3380F0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11) Nadzorowanie przestrzegania przepisów przeciwpożarowych;</w:t>
      </w:r>
    </w:p>
    <w:p w14:paraId="7EE634ED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12) Wykonywanie zadań z zakresu ratownictwa;</w:t>
      </w:r>
    </w:p>
    <w:p w14:paraId="10903973" w14:textId="2EF41770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13) Wstępne ustalanie przyczyn oraz okoliczności powstania i rozprzestrzeniania się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ożaru oraz miejscowego zagrożenia;</w:t>
      </w:r>
    </w:p>
    <w:p w14:paraId="07F8AC93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14) Organizowanie szkolenia i doskonalenia pożarniczego;</w:t>
      </w:r>
    </w:p>
    <w:p w14:paraId="6A0134ED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15) Szkolenie członków ochotniczych straży pożarnych;</w:t>
      </w:r>
    </w:p>
    <w:p w14:paraId="1A04FF61" w14:textId="131F7D6C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lastRenderedPageBreak/>
        <w:t>16) Inicjowanie przedsięwzięć w zakresie kultury fizycznej i sportu z udziałem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odmiotów krajowego systemu ratowniczo-gaśniczego na obszarze powiatu;</w:t>
      </w:r>
    </w:p>
    <w:p w14:paraId="78E8A90D" w14:textId="64A3F6B5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17) Wprowadzanie podwyższonej gotowości operacyjnej w Komendzie Powiatowej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aństwowej Straży Pożarnej w Polkowicach w sytuacji zwiększonego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rawdopodobieństwa katastrofy naturalnej lub awarii technicznej, których skutki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mogą zagrozić życiu lub zdrowiu dużej liczby osób, mieniu w wielkich rozmiarach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albo środowisku na znacznych obszarach, oraz w przypadku wystąpienia i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utrzymywania się wzmożonego zagrożenia pożarowego.</w:t>
      </w:r>
    </w:p>
    <w:p w14:paraId="10AA5E13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</w:p>
    <w:p w14:paraId="72E7A63D" w14:textId="77777777" w:rsidR="00DD1F34" w:rsidRPr="00552A30" w:rsidRDefault="00DD1F34" w:rsidP="00B0294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Do zadań Komendanta Powiatowego Państwowej Straży Pożarnej w Polkowicach</w:t>
      </w:r>
    </w:p>
    <w:p w14:paraId="3BE159DD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ponadto należy:</w:t>
      </w:r>
    </w:p>
    <w:p w14:paraId="13B7BEA6" w14:textId="07C77C8B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1) Współdziałanie z zarządem oddziału powiatowego związku ochotniczych straży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ożarnych;</w:t>
      </w:r>
    </w:p>
    <w:p w14:paraId="7312FDF6" w14:textId="56A7D3DA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2) Przeprowadzanie inspekcji gotowości operacyjnej ochotniczych straży pożarnych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na obszarze powiatu, pod względem przygotowania do działań ratowniczych;</w:t>
      </w:r>
    </w:p>
    <w:p w14:paraId="61639054" w14:textId="7C30028E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3) Realizowanie zadań wynikających z innych ustaw.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Komendant Powiatowy Państwowej Straży Pożarnej w Polkowicach wykonuje swoje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zadania przy pomocy Komendy Powiatowej Państwowej Straży Pożarnej w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olkowicach, w skład której wchodzi Jednostka Ratowniczo- Gaśnicza w</w:t>
      </w:r>
      <w:r w:rsidR="00843D11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olkowicach.</w:t>
      </w:r>
    </w:p>
    <w:p w14:paraId="43A4DC7E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</w:p>
    <w:p w14:paraId="26AB9435" w14:textId="77777777" w:rsidR="00DD1F34" w:rsidRPr="00552A30" w:rsidRDefault="00DD1F34" w:rsidP="00B02944">
      <w:pPr>
        <w:pStyle w:val="Nagwek2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bookmarkStart w:id="0" w:name="_Toc231381160"/>
      <w:bookmarkStart w:id="1" w:name="_Toc231381411"/>
      <w:r w:rsidRPr="00552A30">
        <w:rPr>
          <w:rFonts w:ascii="Arial" w:hAnsi="Arial" w:cs="Arial"/>
          <w:b w:val="0"/>
          <w:bCs w:val="0"/>
          <w:sz w:val="24"/>
          <w:szCs w:val="24"/>
          <w:u w:val="single"/>
          <w:lang w:val="pl-PL"/>
        </w:rPr>
        <w:t>Informacja:</w:t>
      </w:r>
      <w:r w:rsidRPr="00552A30">
        <w:rPr>
          <w:rFonts w:ascii="Arial" w:hAnsi="Arial" w:cs="Arial"/>
          <w:sz w:val="24"/>
          <w:szCs w:val="24"/>
          <w:lang w:val="pl-PL"/>
        </w:rPr>
        <w:br/>
      </w:r>
      <w:r w:rsidRPr="00552A30">
        <w:rPr>
          <w:rFonts w:ascii="Arial" w:hAnsi="Arial" w:cs="Arial"/>
          <w:b w:val="0"/>
          <w:sz w:val="24"/>
          <w:szCs w:val="24"/>
          <w:lang w:val="pl-PL"/>
        </w:rPr>
        <w:t>Aby skutecznie kontaktować się z Komendą osoby z niepełnosprawnościami mogą:</w:t>
      </w:r>
      <w:bookmarkEnd w:id="0"/>
      <w:bookmarkEnd w:id="1"/>
    </w:p>
    <w:p w14:paraId="1F618534" w14:textId="77777777" w:rsidR="00DD1F34" w:rsidRPr="00552A30" w:rsidRDefault="00DD1F34" w:rsidP="00DD1F34">
      <w:pPr>
        <w:pStyle w:val="NormalnyWeb"/>
        <w:spacing w:after="0" w:afterAutospacing="0" w:line="360" w:lineRule="auto"/>
        <w:rPr>
          <w:rFonts w:ascii="Arial" w:hAnsi="Arial" w:cs="Arial"/>
        </w:rPr>
      </w:pPr>
      <w:r w:rsidRPr="00552A30">
        <w:rPr>
          <w:rFonts w:ascii="Arial" w:hAnsi="Arial" w:cs="Arial"/>
        </w:rPr>
        <w:t xml:space="preserve">    1. Złożyć wniosek/wysłać pismo na adres: Komenda Powiatowa PSP w Polkowicach, ul. Polna 3, 59 – 100 Polkowice,</w:t>
      </w:r>
    </w:p>
    <w:p w14:paraId="58EA53FF" w14:textId="77777777" w:rsidR="007B10C0" w:rsidRPr="00552A30" w:rsidRDefault="00DD1F34" w:rsidP="00DD1F34">
      <w:pPr>
        <w:pStyle w:val="NormalnyWeb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</w:rPr>
      </w:pPr>
      <w:r w:rsidRPr="00552A30">
        <w:rPr>
          <w:rFonts w:ascii="Arial" w:hAnsi="Arial" w:cs="Arial"/>
        </w:rPr>
        <w:t>2. Załatwić sprawę przy pomocy osoby przybranej,</w:t>
      </w:r>
    </w:p>
    <w:p w14:paraId="7B3FEE75" w14:textId="0F4804BC" w:rsidR="00DD1F34" w:rsidRPr="00552A30" w:rsidRDefault="00DD1F34" w:rsidP="00DD1F34">
      <w:pPr>
        <w:pStyle w:val="NormalnyWeb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</w:rPr>
      </w:pPr>
      <w:r w:rsidRPr="00552A30">
        <w:rPr>
          <w:rFonts w:ascii="Arial" w:hAnsi="Arial" w:cs="Arial"/>
        </w:rPr>
        <w:t xml:space="preserve">3. Napisać pismo i wysłać je poprzez platformę </w:t>
      </w:r>
      <w:proofErr w:type="spellStart"/>
      <w:r w:rsidRPr="00552A30">
        <w:rPr>
          <w:rFonts w:ascii="Arial" w:hAnsi="Arial" w:cs="Arial"/>
        </w:rPr>
        <w:t>ePUAP</w:t>
      </w:r>
      <w:proofErr w:type="spellEnd"/>
      <w:r w:rsidRPr="00552A30">
        <w:rPr>
          <w:rFonts w:ascii="Arial" w:hAnsi="Arial" w:cs="Arial"/>
        </w:rPr>
        <w:t>, </w:t>
      </w:r>
    </w:p>
    <w:p w14:paraId="5EAC0526" w14:textId="77777777" w:rsidR="00DD1F34" w:rsidRPr="00552A30" w:rsidRDefault="00DD1F34" w:rsidP="00DD1F34">
      <w:pPr>
        <w:pStyle w:val="NormalnyWeb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rFonts w:ascii="Arial" w:hAnsi="Arial" w:cs="Arial"/>
          <w:color w:val="1B1B1B"/>
          <w:sz w:val="11"/>
          <w:szCs w:val="11"/>
          <w:shd w:val="clear" w:color="auto" w:fill="FFFFFF"/>
        </w:rPr>
      </w:pPr>
      <w:r w:rsidRPr="00552A30">
        <w:rPr>
          <w:rFonts w:ascii="Arial" w:hAnsi="Arial" w:cs="Arial"/>
        </w:rPr>
        <w:t xml:space="preserve">    /KPPSPPOLKOWICE/</w:t>
      </w:r>
      <w:proofErr w:type="spellStart"/>
      <w:r w:rsidRPr="00552A30">
        <w:rPr>
          <w:rFonts w:ascii="Arial" w:hAnsi="Arial" w:cs="Arial"/>
        </w:rPr>
        <w:t>SkrytkaESP</w:t>
      </w:r>
      <w:proofErr w:type="spellEnd"/>
      <w:r w:rsidRPr="00552A30">
        <w:rPr>
          <w:rFonts w:ascii="Arial" w:hAnsi="Arial" w:cs="Arial"/>
        </w:rPr>
        <w:t>, Adres do e-doręczeń AE:PL-42647-96448-DTEVT-23</w:t>
      </w:r>
    </w:p>
    <w:p w14:paraId="084E6C62" w14:textId="77777777" w:rsidR="00DD1F34" w:rsidRPr="00552A30" w:rsidRDefault="00DD1F34" w:rsidP="00DD1F34">
      <w:pPr>
        <w:pStyle w:val="NormalnyWeb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  <w:color w:val="1B1B1B"/>
        </w:rPr>
      </w:pPr>
      <w:r w:rsidRPr="00552A30">
        <w:rPr>
          <w:rFonts w:ascii="Arial" w:hAnsi="Arial" w:cs="Arial"/>
          <w:bCs/>
          <w:color w:val="000000"/>
        </w:rPr>
        <w:t>4. Napisać wiadomość i wysłać ją na adres e-mailowy</w:t>
      </w:r>
      <w:r w:rsidRPr="00552A30">
        <w:rPr>
          <w:rFonts w:ascii="Arial" w:hAnsi="Arial" w:cs="Arial"/>
          <w:color w:val="000000"/>
        </w:rPr>
        <w:t xml:space="preserve">: </w:t>
      </w:r>
      <w:hyperlink r:id="rId6" w:history="1">
        <w:r w:rsidRPr="00552A30">
          <w:rPr>
            <w:rStyle w:val="Hipercze"/>
            <w:rFonts w:ascii="Arial" w:hAnsi="Arial" w:cs="Arial"/>
          </w:rPr>
          <w:t>kppolkowice@kwpsp.wroc.pl</w:t>
        </w:r>
      </w:hyperlink>
      <w:r w:rsidRPr="00552A30">
        <w:rPr>
          <w:rFonts w:ascii="Arial" w:hAnsi="Arial" w:cs="Arial"/>
        </w:rPr>
        <w:br/>
        <w:t>5. Wysłać pismo faksem na nr 76 7249914,</w:t>
      </w:r>
      <w:r w:rsidRPr="00552A30">
        <w:rPr>
          <w:rFonts w:ascii="Arial" w:hAnsi="Arial" w:cs="Arial"/>
        </w:rPr>
        <w:br/>
        <w:t xml:space="preserve">6. Skontaktować się telefonicznie przy pomocy osoby trzeciej na numer telefonu:     </w:t>
      </w:r>
      <w:r w:rsidRPr="00552A30">
        <w:rPr>
          <w:rFonts w:ascii="Arial" w:hAnsi="Arial" w:cs="Arial"/>
        </w:rPr>
        <w:br/>
        <w:t xml:space="preserve">    76 7249900. Pracownik zaprosi Ciebie na określoną godzinę.</w:t>
      </w:r>
    </w:p>
    <w:p w14:paraId="43A09C74" w14:textId="77777777" w:rsidR="00DD1F34" w:rsidRPr="00552A30" w:rsidRDefault="00DD1F34" w:rsidP="00B02944">
      <w:pPr>
        <w:pStyle w:val="Normalny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52A30">
        <w:rPr>
          <w:rFonts w:ascii="Arial" w:hAnsi="Arial" w:cs="Arial"/>
        </w:rPr>
        <w:lastRenderedPageBreak/>
        <w:t>Wybierając formę komunikacji wymienioną w punkcie 1-5 należy podać następujące informacje:</w:t>
      </w:r>
    </w:p>
    <w:p w14:paraId="039EF878" w14:textId="77777777" w:rsidR="00DD1F34" w:rsidRPr="00552A30" w:rsidRDefault="00DD1F34" w:rsidP="00DD1F3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imię i nazwisko,</w:t>
      </w:r>
    </w:p>
    <w:p w14:paraId="04AEBD68" w14:textId="77777777" w:rsidR="00DD1F34" w:rsidRPr="00552A30" w:rsidRDefault="00DD1F34" w:rsidP="00DD1F3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adres korespondencyjny wraz z kodem pocztowym,</w:t>
      </w:r>
    </w:p>
    <w:p w14:paraId="3EA4FFE5" w14:textId="77777777" w:rsidR="00DD1F34" w:rsidRPr="00552A30" w:rsidRDefault="00DD1F34" w:rsidP="00DD1F3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sposób komunikowania się z osobą uprawnioną – wskazanie adresu e-mail, numeru telefonu, numer faksu,</w:t>
      </w:r>
    </w:p>
    <w:p w14:paraId="5AF9C81C" w14:textId="77777777" w:rsidR="00DD1F34" w:rsidRPr="00552A30" w:rsidRDefault="00DD1F34" w:rsidP="00DD1F34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przedmiot rozmowy w Komendzie Powiatowej Państwowej Straży Pożarnej w Polkowicach,</w:t>
      </w:r>
      <w:r w:rsidRPr="00552A30">
        <w:rPr>
          <w:rFonts w:ascii="Arial" w:hAnsi="Arial" w:cs="Arial"/>
          <w:sz w:val="24"/>
          <w:szCs w:val="24"/>
        </w:rPr>
        <w:br/>
      </w:r>
    </w:p>
    <w:p w14:paraId="09508BCC" w14:textId="4D7B471D" w:rsidR="003F39CB" w:rsidRPr="00552A30" w:rsidRDefault="003F39CB" w:rsidP="003F39CB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Do budynku Komendy można dostać się, bez barier architektonicznych, od</w:t>
      </w:r>
      <w:r w:rsidR="007B10C0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ulicy Polnej.</w:t>
      </w:r>
    </w:p>
    <w:p w14:paraId="43CEECCD" w14:textId="775E6CDE" w:rsidR="003F39CB" w:rsidRPr="00552A30" w:rsidRDefault="003F39CB" w:rsidP="003F39CB">
      <w:pPr>
        <w:rPr>
          <w:rFonts w:ascii="Arial" w:hAnsi="Arial" w:cs="Arial"/>
          <w:sz w:val="24"/>
          <w:szCs w:val="24"/>
        </w:rPr>
      </w:pPr>
      <w:r w:rsidRPr="00552A30">
        <w:rPr>
          <w:rFonts w:ascii="Arial" w:hAnsi="Arial" w:cs="Arial"/>
          <w:sz w:val="24"/>
          <w:szCs w:val="24"/>
        </w:rPr>
        <w:t>• Komenda stanowi budynek trzykondygnacyjny, bez windy. Sekretariat</w:t>
      </w:r>
      <w:r w:rsidR="007B10C0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zlokalizowany jest na trzeciej kondygnacji. Istnieje możliwość pozostawienia</w:t>
      </w:r>
      <w:r w:rsidR="007B10C0" w:rsidRPr="00552A30">
        <w:rPr>
          <w:rFonts w:ascii="Arial" w:hAnsi="Arial" w:cs="Arial"/>
          <w:sz w:val="24"/>
          <w:szCs w:val="24"/>
        </w:rPr>
        <w:t xml:space="preserve"> </w:t>
      </w:r>
      <w:r w:rsidRPr="00552A30">
        <w:rPr>
          <w:rFonts w:ascii="Arial" w:hAnsi="Arial" w:cs="Arial"/>
          <w:sz w:val="24"/>
          <w:szCs w:val="24"/>
        </w:rPr>
        <w:t>poczty wpływającej na pierwszym poziomie w pomieszczeniu Stanowiska Kierowania (na parterze) tuż przy głównym wejściu do budynku od ulicy Polnej.</w:t>
      </w:r>
    </w:p>
    <w:p w14:paraId="745F5AD2" w14:textId="77777777" w:rsidR="00C07B50" w:rsidRPr="00552A30" w:rsidRDefault="00C07B50" w:rsidP="00DD1F34">
      <w:pPr>
        <w:rPr>
          <w:rFonts w:ascii="Arial" w:hAnsi="Arial" w:cs="Arial"/>
          <w:sz w:val="24"/>
          <w:szCs w:val="24"/>
        </w:rPr>
      </w:pPr>
    </w:p>
    <w:sectPr w:rsidR="00C07B50" w:rsidRPr="00552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27D29"/>
    <w:multiLevelType w:val="hybridMultilevel"/>
    <w:tmpl w:val="18AE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4F1506"/>
    <w:multiLevelType w:val="hybridMultilevel"/>
    <w:tmpl w:val="05502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87459">
    <w:abstractNumId w:val="1"/>
  </w:num>
  <w:num w:numId="2" w16cid:durableId="1482113809">
    <w:abstractNumId w:val="0"/>
  </w:num>
  <w:num w:numId="3" w16cid:durableId="152424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34"/>
    <w:rsid w:val="003F39CB"/>
    <w:rsid w:val="00552A30"/>
    <w:rsid w:val="007764F2"/>
    <w:rsid w:val="007B10C0"/>
    <w:rsid w:val="00843D11"/>
    <w:rsid w:val="00B02944"/>
    <w:rsid w:val="00B743C7"/>
    <w:rsid w:val="00BD0E3D"/>
    <w:rsid w:val="00C07B50"/>
    <w:rsid w:val="00D84A99"/>
    <w:rsid w:val="00DD1F34"/>
    <w:rsid w:val="00E37ED1"/>
    <w:rsid w:val="00EE602C"/>
    <w:rsid w:val="00F3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5686"/>
  <w15:chartTrackingRefBased/>
  <w15:docId w15:val="{84D87E36-6011-4A06-973D-E8D87B47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2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D1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D1F34"/>
    <w:rPr>
      <w:rFonts w:ascii="Times New Roman" w:eastAsia="Times New Roman" w:hAnsi="Times New Roman" w:cs="Times New Roman"/>
      <w:b/>
      <w:bCs/>
      <w:sz w:val="36"/>
      <w:szCs w:val="36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DD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D1F3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02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294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02944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B029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2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9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9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polkowice@kwpsp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7EE7-A6D5-4553-A0AA-03E1CDC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rzesik</dc:creator>
  <cp:keywords/>
  <dc:description/>
  <cp:lastModifiedBy>Mariusz Sałata (KP PSP)</cp:lastModifiedBy>
  <cp:revision>2</cp:revision>
  <dcterms:created xsi:type="dcterms:W3CDTF">2026-06-11T11:33:00Z</dcterms:created>
  <dcterms:modified xsi:type="dcterms:W3CDTF">2026-06-11T11:33:00Z</dcterms:modified>
</cp:coreProperties>
</file>